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497E4" w14:textId="77777777" w:rsidR="001A7958" w:rsidRDefault="0043517A">
      <w:pPr>
        <w:spacing w:line="54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：</w:t>
      </w:r>
    </w:p>
    <w:p w14:paraId="2473E836" w14:textId="1C48C704" w:rsidR="001A7958" w:rsidRDefault="0043517A">
      <w:pPr>
        <w:widowControl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19年</w:t>
      </w:r>
      <w:r w:rsidR="00F94475">
        <w:rPr>
          <w:rFonts w:ascii="方正小标宋_GBK" w:eastAsia="方正小标宋_GBK" w:hint="eastAsia"/>
          <w:sz w:val="44"/>
          <w:szCs w:val="44"/>
        </w:rPr>
        <w:t>第二次</w:t>
      </w:r>
      <w:r>
        <w:rPr>
          <w:rFonts w:ascii="方正小标宋_GBK" w:eastAsia="方正小标宋_GBK" w:hint="eastAsia"/>
          <w:sz w:val="44"/>
          <w:szCs w:val="44"/>
        </w:rPr>
        <w:t>中关村国家自主创新示范区</w:t>
      </w:r>
    </w:p>
    <w:p w14:paraId="0DA0260E" w14:textId="77777777" w:rsidR="001A7958" w:rsidRDefault="0043517A">
      <w:pPr>
        <w:widowControl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proofErr w:type="gramStart"/>
      <w:r>
        <w:rPr>
          <w:rFonts w:ascii="方正小标宋_GBK" w:eastAsia="方正小标宋_GBK" w:hint="eastAsia"/>
          <w:sz w:val="44"/>
          <w:szCs w:val="44"/>
        </w:rPr>
        <w:t>硬科技</w:t>
      </w:r>
      <w:proofErr w:type="gramEnd"/>
      <w:r>
        <w:rPr>
          <w:rFonts w:ascii="方正小标宋_GBK" w:eastAsia="方正小标宋_GBK" w:hint="eastAsia"/>
          <w:sz w:val="44"/>
          <w:szCs w:val="44"/>
        </w:rPr>
        <w:t>孵化器资金支持名单</w:t>
      </w:r>
    </w:p>
    <w:p w14:paraId="53E090AC" w14:textId="77777777" w:rsidR="001A7958" w:rsidRDefault="001A7958">
      <w:pPr>
        <w:widowControl/>
        <w:jc w:val="center"/>
        <w:rPr>
          <w:rFonts w:ascii="方正小标宋_GBK" w:eastAsia="方正小标宋_GBK"/>
          <w:sz w:val="40"/>
          <w:szCs w:val="32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91"/>
        <w:gridCol w:w="7231"/>
      </w:tblGrid>
      <w:tr w:rsidR="001A7958" w14:paraId="63A765A5" w14:textId="77777777">
        <w:tc>
          <w:tcPr>
            <w:tcW w:w="1291" w:type="dxa"/>
          </w:tcPr>
          <w:p w14:paraId="691AE90E" w14:textId="77777777" w:rsidR="001A7958" w:rsidRPr="00675E16" w:rsidRDefault="0043517A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675E16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7231" w:type="dxa"/>
          </w:tcPr>
          <w:p w14:paraId="486B9E5E" w14:textId="77777777" w:rsidR="001A7958" w:rsidRPr="00675E16" w:rsidRDefault="0043517A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675E16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支持单位</w:t>
            </w:r>
          </w:p>
        </w:tc>
      </w:tr>
      <w:tr w:rsidR="00F94475" w14:paraId="70740BEB" w14:textId="77777777" w:rsidTr="00730EEB">
        <w:tc>
          <w:tcPr>
            <w:tcW w:w="1291" w:type="dxa"/>
            <w:vAlign w:val="center"/>
          </w:tcPr>
          <w:p w14:paraId="27F3618E" w14:textId="77777777" w:rsidR="00F94475" w:rsidRPr="00675E16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675E16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4CAB" w14:textId="4AA177DA" w:rsidR="00F94475" w:rsidRPr="00F94475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 w:rsidRPr="00F94475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北京安创空间科技有限公司</w:t>
            </w:r>
          </w:p>
        </w:tc>
      </w:tr>
      <w:tr w:rsidR="00F94475" w14:paraId="2169DE3C" w14:textId="77777777" w:rsidTr="00730EEB">
        <w:tc>
          <w:tcPr>
            <w:tcW w:w="1291" w:type="dxa"/>
            <w:vAlign w:val="center"/>
          </w:tcPr>
          <w:p w14:paraId="2EFA215F" w14:textId="77777777" w:rsidR="00F94475" w:rsidRPr="00675E16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675E16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FBAC" w14:textId="52C8ED02" w:rsidR="00F94475" w:rsidRPr="00F94475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 w:rsidRPr="00F94475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中孵高科产业孵化（北京）有限公司</w:t>
            </w:r>
          </w:p>
        </w:tc>
      </w:tr>
      <w:tr w:rsidR="00F94475" w14:paraId="7CF27891" w14:textId="77777777" w:rsidTr="00730EEB">
        <w:tc>
          <w:tcPr>
            <w:tcW w:w="1291" w:type="dxa"/>
            <w:vAlign w:val="center"/>
          </w:tcPr>
          <w:p w14:paraId="757F7B16" w14:textId="77777777" w:rsidR="00F94475" w:rsidRPr="00675E16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675E16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EC49" w14:textId="10590089" w:rsidR="00F94475" w:rsidRPr="00F94475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 w:rsidRPr="00F94475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北京翠湖科创科技发展有限公司</w:t>
            </w:r>
          </w:p>
        </w:tc>
      </w:tr>
      <w:tr w:rsidR="00F94475" w14:paraId="6EE1D5E7" w14:textId="77777777" w:rsidTr="00730EEB">
        <w:tc>
          <w:tcPr>
            <w:tcW w:w="1291" w:type="dxa"/>
            <w:vAlign w:val="center"/>
          </w:tcPr>
          <w:p w14:paraId="7D0860E3" w14:textId="77777777" w:rsidR="00F94475" w:rsidRPr="00675E16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675E16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DB60" w14:textId="70613655" w:rsidR="00F94475" w:rsidRPr="00F94475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 w:rsidRPr="00F94475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中国电子科技集团公司信息科学研究院</w:t>
            </w:r>
          </w:p>
        </w:tc>
      </w:tr>
      <w:tr w:rsidR="00F94475" w14:paraId="2422897E" w14:textId="77777777" w:rsidTr="00730EEB">
        <w:tc>
          <w:tcPr>
            <w:tcW w:w="1291" w:type="dxa"/>
            <w:vAlign w:val="center"/>
          </w:tcPr>
          <w:p w14:paraId="68D7EB90" w14:textId="77777777" w:rsidR="00F94475" w:rsidRPr="00675E16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675E16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DBD6" w14:textId="0F69F4A9" w:rsidR="00F94475" w:rsidRPr="00F94475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 w:rsidRPr="00F94475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北京天作理化科技孵化器有限公司</w:t>
            </w:r>
          </w:p>
        </w:tc>
      </w:tr>
      <w:tr w:rsidR="00F94475" w14:paraId="0FBF60DD" w14:textId="77777777" w:rsidTr="00730EEB">
        <w:tc>
          <w:tcPr>
            <w:tcW w:w="1291" w:type="dxa"/>
            <w:vAlign w:val="center"/>
          </w:tcPr>
          <w:p w14:paraId="5C017E10" w14:textId="77777777" w:rsidR="00F94475" w:rsidRPr="00675E16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675E16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1D1B" w14:textId="7BB5A480" w:rsidR="00F94475" w:rsidRPr="00F94475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 w:rsidRPr="00F94475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北京北大科技园建设开发有限公司</w:t>
            </w:r>
          </w:p>
        </w:tc>
      </w:tr>
      <w:tr w:rsidR="00F94475" w14:paraId="4F546F88" w14:textId="77777777" w:rsidTr="00730EEB">
        <w:tc>
          <w:tcPr>
            <w:tcW w:w="1291" w:type="dxa"/>
            <w:vAlign w:val="center"/>
          </w:tcPr>
          <w:p w14:paraId="3BF3BFC6" w14:textId="77777777" w:rsidR="00F94475" w:rsidRPr="00675E16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675E16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DF55" w14:textId="535B90C7" w:rsidR="00F94475" w:rsidRPr="00F94475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 w:rsidRPr="00F94475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北京众智鼎昌科技产业有限公司</w:t>
            </w:r>
          </w:p>
        </w:tc>
      </w:tr>
      <w:tr w:rsidR="00F94475" w14:paraId="4ABAEA2F" w14:textId="77777777" w:rsidTr="00730EEB">
        <w:tc>
          <w:tcPr>
            <w:tcW w:w="1291" w:type="dxa"/>
            <w:vAlign w:val="center"/>
          </w:tcPr>
          <w:p w14:paraId="2DD00778" w14:textId="3DFD04DE" w:rsidR="00F94475" w:rsidRPr="00675E16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410A" w14:textId="7ACDF5E9" w:rsidR="00F94475" w:rsidRPr="00F94475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 w:rsidRPr="00F94475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中关村哈工大先进技术研究院（北京）有限公司</w:t>
            </w:r>
          </w:p>
        </w:tc>
      </w:tr>
      <w:tr w:rsidR="00F94475" w14:paraId="113A32CA" w14:textId="77777777" w:rsidTr="00730EEB">
        <w:tc>
          <w:tcPr>
            <w:tcW w:w="1291" w:type="dxa"/>
            <w:vAlign w:val="center"/>
          </w:tcPr>
          <w:p w14:paraId="7FB6E6D6" w14:textId="2EB0963C" w:rsidR="00F94475" w:rsidRPr="00675E16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90D0" w14:textId="4A5FF7C3" w:rsidR="00F94475" w:rsidRPr="00F94475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 w:rsidRPr="00F94475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北京</w:t>
            </w:r>
            <w:proofErr w:type="gramStart"/>
            <w:r w:rsidRPr="00F94475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机科国创轻</w:t>
            </w:r>
            <w:proofErr w:type="gramEnd"/>
            <w:r w:rsidRPr="00F94475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量化科学研究院有限公司</w:t>
            </w:r>
          </w:p>
        </w:tc>
      </w:tr>
      <w:tr w:rsidR="00F94475" w14:paraId="0335A0F0" w14:textId="77777777" w:rsidTr="00730EEB">
        <w:tc>
          <w:tcPr>
            <w:tcW w:w="1291" w:type="dxa"/>
            <w:vAlign w:val="center"/>
          </w:tcPr>
          <w:p w14:paraId="00BB1DD8" w14:textId="20A1888E" w:rsidR="00F94475" w:rsidRPr="00675E16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8C43" w14:textId="5EB0C117" w:rsidR="00F94475" w:rsidRPr="00F94475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 w:rsidRPr="00F94475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北京九州通科技孵化器有限公司</w:t>
            </w:r>
          </w:p>
        </w:tc>
      </w:tr>
      <w:tr w:rsidR="00F94475" w14:paraId="3231DD21" w14:textId="77777777" w:rsidTr="00730EEB">
        <w:tc>
          <w:tcPr>
            <w:tcW w:w="1291" w:type="dxa"/>
            <w:vAlign w:val="center"/>
          </w:tcPr>
          <w:p w14:paraId="3B6BD7D0" w14:textId="5AF64232" w:rsidR="00F94475" w:rsidRPr="00675E16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6BD" w14:textId="3DEC739C" w:rsidR="00F94475" w:rsidRPr="00F94475" w:rsidRDefault="00F94475" w:rsidP="00F9447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 w:rsidRPr="00F94475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北京奥祥智造科技有限公司</w:t>
            </w:r>
          </w:p>
        </w:tc>
      </w:tr>
    </w:tbl>
    <w:p w14:paraId="7547A253" w14:textId="77777777" w:rsidR="001A7958" w:rsidRDefault="001A7958">
      <w:pPr>
        <w:widowControl/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sectPr w:rsidR="001A79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77BAD" w14:textId="77777777" w:rsidR="00E56C9E" w:rsidRDefault="00E56C9E" w:rsidP="00B36401">
      <w:r>
        <w:separator/>
      </w:r>
    </w:p>
  </w:endnote>
  <w:endnote w:type="continuationSeparator" w:id="0">
    <w:p w14:paraId="38947DEC" w14:textId="77777777" w:rsidR="00E56C9E" w:rsidRDefault="00E56C9E" w:rsidP="00B3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10D63" w14:textId="77777777" w:rsidR="00E56C9E" w:rsidRDefault="00E56C9E" w:rsidP="00B36401">
      <w:r>
        <w:separator/>
      </w:r>
    </w:p>
  </w:footnote>
  <w:footnote w:type="continuationSeparator" w:id="0">
    <w:p w14:paraId="4FA9F5EC" w14:textId="77777777" w:rsidR="00E56C9E" w:rsidRDefault="00E56C9E" w:rsidP="00B36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5B8"/>
    <w:rsid w:val="00015C8F"/>
    <w:rsid w:val="000D6D8E"/>
    <w:rsid w:val="000E5644"/>
    <w:rsid w:val="001935B8"/>
    <w:rsid w:val="001A7958"/>
    <w:rsid w:val="001B1847"/>
    <w:rsid w:val="002034E7"/>
    <w:rsid w:val="00204D31"/>
    <w:rsid w:val="00234DB3"/>
    <w:rsid w:val="002D6591"/>
    <w:rsid w:val="003557DF"/>
    <w:rsid w:val="003E2E22"/>
    <w:rsid w:val="0043517A"/>
    <w:rsid w:val="004D334D"/>
    <w:rsid w:val="004F5D38"/>
    <w:rsid w:val="005129CA"/>
    <w:rsid w:val="00552836"/>
    <w:rsid w:val="00571213"/>
    <w:rsid w:val="005C0C76"/>
    <w:rsid w:val="00675E16"/>
    <w:rsid w:val="00736D7B"/>
    <w:rsid w:val="007B60DA"/>
    <w:rsid w:val="007F0B90"/>
    <w:rsid w:val="00835AE5"/>
    <w:rsid w:val="00861D01"/>
    <w:rsid w:val="008C2FBC"/>
    <w:rsid w:val="009B24A5"/>
    <w:rsid w:val="00A15CF1"/>
    <w:rsid w:val="00AA44DC"/>
    <w:rsid w:val="00AE6B8C"/>
    <w:rsid w:val="00AF097F"/>
    <w:rsid w:val="00B36401"/>
    <w:rsid w:val="00B42624"/>
    <w:rsid w:val="00B73C61"/>
    <w:rsid w:val="00C74959"/>
    <w:rsid w:val="00C87F61"/>
    <w:rsid w:val="00C87F73"/>
    <w:rsid w:val="00CA0431"/>
    <w:rsid w:val="00CA15C2"/>
    <w:rsid w:val="00D32E1E"/>
    <w:rsid w:val="00D97F4A"/>
    <w:rsid w:val="00E355CB"/>
    <w:rsid w:val="00E56C9E"/>
    <w:rsid w:val="00E7245D"/>
    <w:rsid w:val="00F00093"/>
    <w:rsid w:val="00F3609B"/>
    <w:rsid w:val="00F84BE8"/>
    <w:rsid w:val="00F94475"/>
    <w:rsid w:val="00FD513B"/>
    <w:rsid w:val="00FF30F9"/>
    <w:rsid w:val="51CF21B0"/>
    <w:rsid w:val="7298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7B0CE"/>
  <w15:docId w15:val="{4424C083-56D9-485C-98B6-C296ACC7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71519-1437-43B0-BD79-4FCE2EAF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Company>Lenov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song emma</cp:lastModifiedBy>
  <cp:revision>5</cp:revision>
  <cp:lastPrinted>2018-06-22T08:53:00Z</cp:lastPrinted>
  <dcterms:created xsi:type="dcterms:W3CDTF">2019-08-08T03:49:00Z</dcterms:created>
  <dcterms:modified xsi:type="dcterms:W3CDTF">2019-10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